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7380"/>
      </w:tblGrid>
      <w:tr w:rsidR="009227A5" w:rsidRPr="004C623C" w:rsidTr="002D7FB3">
        <w:trPr>
          <w:trHeight w:val="465"/>
        </w:trPr>
        <w:tc>
          <w:tcPr>
            <w:tcW w:w="10980" w:type="dxa"/>
            <w:gridSpan w:val="2"/>
          </w:tcPr>
          <w:p w:rsidR="00E26ACD" w:rsidRPr="00CB543A" w:rsidRDefault="009227A5" w:rsidP="00E26ACD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CB543A">
              <w:rPr>
                <w:rFonts w:ascii="Arial Narrow" w:hAnsi="Arial Narrow"/>
                <w:b/>
              </w:rPr>
              <w:t>MINISTARSTVO ODBRANE</w:t>
            </w:r>
          </w:p>
          <w:p w:rsidR="009227A5" w:rsidRPr="00E26ACD" w:rsidRDefault="00CE335B" w:rsidP="00CE335B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FE704E">
              <w:rPr>
                <w:rFonts w:ascii="Arial Narrow" w:hAnsi="Arial Narrow"/>
                <w:b/>
                <w:sz w:val="18"/>
                <w:szCs w:val="18"/>
              </w:rPr>
              <w:t xml:space="preserve">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E26ACD" w:rsidRPr="00E26ACD">
              <w:rPr>
                <w:rFonts w:ascii="Arial Narrow" w:hAnsi="Arial Narrow"/>
                <w:b/>
                <w:sz w:val="18"/>
                <w:szCs w:val="18"/>
              </w:rPr>
              <w:t xml:space="preserve">SPISAK ZAPOSLENIH </w:t>
            </w:r>
          </w:p>
        </w:tc>
      </w:tr>
      <w:tr w:rsidR="0044237E" w:rsidRPr="004C623C" w:rsidTr="002D7FB3">
        <w:trPr>
          <w:trHeight w:val="465"/>
        </w:trPr>
        <w:tc>
          <w:tcPr>
            <w:tcW w:w="3600" w:type="dxa"/>
            <w:hideMark/>
          </w:tcPr>
          <w:p w:rsidR="0044237E" w:rsidRPr="004C623C" w:rsidRDefault="00FF22DA" w:rsidP="00732681">
            <w:pPr>
              <w:spacing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="0044237E">
              <w:rPr>
                <w:rFonts w:ascii="Arial Narrow" w:hAnsi="Arial Narrow"/>
                <w:b/>
                <w:sz w:val="18"/>
                <w:szCs w:val="18"/>
              </w:rPr>
              <w:t>me</w:t>
            </w:r>
            <w:proofErr w:type="spellEnd"/>
            <w:r w:rsidR="0044237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44237E">
              <w:rPr>
                <w:rFonts w:ascii="Arial Narrow" w:hAnsi="Arial Narrow"/>
                <w:b/>
                <w:sz w:val="18"/>
                <w:szCs w:val="18"/>
              </w:rPr>
              <w:t>i</w:t>
            </w:r>
            <w:proofErr w:type="spellEnd"/>
            <w:r w:rsidR="0044237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44237E">
              <w:rPr>
                <w:rFonts w:ascii="Arial Narrow" w:hAnsi="Arial Narrow"/>
                <w:b/>
                <w:sz w:val="18"/>
                <w:szCs w:val="18"/>
              </w:rPr>
              <w:t>prezime</w:t>
            </w:r>
            <w:proofErr w:type="spellEnd"/>
            <w:r w:rsidR="008F02FE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8F02FE">
              <w:rPr>
                <w:rFonts w:ascii="Arial Narrow" w:hAnsi="Arial Narrow"/>
                <w:b/>
                <w:sz w:val="18"/>
                <w:szCs w:val="18"/>
              </w:rPr>
              <w:t>zaposlenog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1037D4" w:rsidP="001037D4">
            <w:pPr>
              <w:spacing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</w:t>
            </w:r>
            <w:proofErr w:type="spellStart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>Naziv</w:t>
            </w:r>
            <w:proofErr w:type="spellEnd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>radnog</w:t>
            </w:r>
            <w:proofErr w:type="spellEnd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>mjesta</w:t>
            </w:r>
            <w:proofErr w:type="spellEnd"/>
            <w:r w:rsidR="0044237E" w:rsidRPr="004C623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F61878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nistar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63D1F" w:rsidRDefault="0044237E" w:rsidP="00463D1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</w:pPr>
            <w:r w:rsidRPr="00463D1F"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  <w:t>Krsto Perović</w:t>
            </w:r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žav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kretar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80206A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smi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p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žav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kretar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80206A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eastAsia="Calibri" w:hAnsi="Arial Narrow" w:cs="Calibri"/>
                <w:b/>
                <w:sz w:val="18"/>
                <w:szCs w:val="18"/>
                <w:lang w:val="sr-Latn-ME" w:eastAsia="sr-Latn-ME"/>
              </w:rPr>
              <w:t>Jadranka Vojinović</w:t>
            </w:r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kret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nistarstva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80206A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erima Rebronja</w:t>
            </w:r>
          </w:p>
        </w:tc>
        <w:tc>
          <w:tcPr>
            <w:tcW w:w="738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nistra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EB150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ne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ozg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237E" w:rsidRPr="004C623C" w:rsidTr="002D7FB3">
        <w:trPr>
          <w:trHeight w:val="483"/>
        </w:trPr>
        <w:tc>
          <w:tcPr>
            <w:tcW w:w="3600" w:type="dxa"/>
          </w:tcPr>
          <w:p w:rsidR="0044237E" w:rsidRPr="004C623C" w:rsidRDefault="0044237E" w:rsidP="00470F4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ub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aće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mplementaci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iljev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posobnost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zvještavanje</w:t>
            </w:r>
            <w:proofErr w:type="spellEnd"/>
          </w:p>
        </w:tc>
      </w:tr>
      <w:tr w:rsidR="0044237E" w:rsidRPr="004C623C" w:rsidTr="002D7FB3">
        <w:trPr>
          <w:trHeight w:val="483"/>
        </w:trPr>
        <w:tc>
          <w:tcPr>
            <w:tcW w:w="3600" w:type="dxa"/>
          </w:tcPr>
          <w:p w:rsidR="0044237E" w:rsidRPr="004C623C" w:rsidRDefault="0044237E" w:rsidP="00470F4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ebojš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amjanov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ugoročn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nir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ratešk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z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udije</w:t>
            </w:r>
            <w:proofErr w:type="spellEnd"/>
          </w:p>
        </w:tc>
      </w:tr>
      <w:tr w:rsidR="0044237E" w:rsidRPr="004C623C" w:rsidTr="002D7FB3">
        <w:trPr>
          <w:trHeight w:val="483"/>
        </w:trPr>
        <w:tc>
          <w:tcPr>
            <w:tcW w:w="3600" w:type="dxa"/>
          </w:tcPr>
          <w:p w:rsidR="0044237E" w:rsidRPr="004C623C" w:rsidRDefault="0044237E" w:rsidP="00470F4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ž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E3488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rednjoročn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nir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z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posobnosti</w:t>
            </w:r>
            <w:proofErr w:type="spellEnd"/>
          </w:p>
        </w:tc>
      </w:tr>
      <w:tr w:rsidR="0044237E" w:rsidRPr="004C623C" w:rsidTr="002D7FB3">
        <w:trPr>
          <w:trHeight w:val="330"/>
        </w:trPr>
        <w:tc>
          <w:tcPr>
            <w:tcW w:w="3600" w:type="dxa"/>
          </w:tcPr>
          <w:p w:rsidR="0044237E" w:rsidRPr="004C623C" w:rsidRDefault="0044237E" w:rsidP="00BF4FD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aris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Husov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-I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atkoročn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nir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gramir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aće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ktivnosti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asmi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čar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71429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nov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ne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ele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čev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71429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izama</w:t>
            </w:r>
            <w:proofErr w:type="spellEnd"/>
          </w:p>
        </w:tc>
      </w:tr>
      <w:tr w:rsidR="0044237E" w:rsidRPr="004C623C" w:rsidTr="002D7FB3">
        <w:trPr>
          <w:trHeight w:val="330"/>
        </w:trPr>
        <w:tc>
          <w:tcPr>
            <w:tcW w:w="360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padijer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usinov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97555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73299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jošev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hiti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13137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edra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uč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13137F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13137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o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šurov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D97ED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vanov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vetl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rtinov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1B286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EB621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highlight w:val="yellow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ic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ćekić</w:t>
            </w:r>
            <w:proofErr w:type="spellEnd"/>
          </w:p>
        </w:tc>
        <w:tc>
          <w:tcPr>
            <w:tcW w:w="7380" w:type="dxa"/>
            <w:hideMark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ilateral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radnju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rist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jič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e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jač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44237E" w:rsidRPr="004C623C" w:rsidTr="002D7FB3">
        <w:trPr>
          <w:trHeight w:val="375"/>
        </w:trPr>
        <w:tc>
          <w:tcPr>
            <w:tcW w:w="3600" w:type="dxa"/>
          </w:tcPr>
          <w:p w:rsidR="0044237E" w:rsidRPr="004C623C" w:rsidRDefault="0044237E" w:rsidP="00EB621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il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ković</w:t>
            </w:r>
            <w:proofErr w:type="spellEnd"/>
          </w:p>
        </w:tc>
        <w:tc>
          <w:tcPr>
            <w:tcW w:w="7380" w:type="dxa"/>
          </w:tcPr>
          <w:p w:rsidR="0044237E" w:rsidRPr="004C623C" w:rsidRDefault="0044237E" w:rsidP="008A68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egional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icijative</w:t>
            </w:r>
            <w:proofErr w:type="spellEnd"/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i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ž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aris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rano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mi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ro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E51299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u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Tano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re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man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 – za NATO          </w:t>
            </w:r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g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urđ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 – za NATO          </w:t>
            </w:r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Ćulaf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6B287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 – za NATO          </w:t>
            </w:r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đe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enad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 – za NATO          </w:t>
            </w:r>
          </w:p>
        </w:tc>
      </w:tr>
      <w:tr w:rsidR="009D26EC" w:rsidRPr="004C623C" w:rsidTr="002D7FB3">
        <w:trPr>
          <w:trHeight w:val="420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š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radž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I – za NATO          </w:t>
            </w:r>
          </w:p>
        </w:tc>
      </w:tr>
      <w:tr w:rsidR="009D26EC" w:rsidRPr="004C623C" w:rsidTr="002D7FB3">
        <w:trPr>
          <w:trHeight w:val="46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ikol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uno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mben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ije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ln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edstavništv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r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Gore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TO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isel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aljevi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elgija</w:t>
            </w:r>
            <w:proofErr w:type="spellEnd"/>
          </w:p>
        </w:tc>
      </w:tr>
      <w:tr w:rsidR="009D26EC" w:rsidRPr="004C623C" w:rsidTr="002D7FB3">
        <w:trPr>
          <w:trHeight w:val="492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Tihomi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jo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3D321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ln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edstavništv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r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Gore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TO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isel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aljevi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elgija</w:t>
            </w:r>
            <w:proofErr w:type="spellEnd"/>
          </w:p>
        </w:tc>
      </w:tr>
      <w:tr w:rsidR="009D26EC" w:rsidRPr="004C623C" w:rsidTr="002D7FB3">
        <w:trPr>
          <w:trHeight w:val="492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lip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obrović</w:t>
            </w:r>
            <w:proofErr w:type="spellEnd"/>
          </w:p>
        </w:tc>
        <w:tc>
          <w:tcPr>
            <w:tcW w:w="738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u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ln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edstavništv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r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Gore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NATO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isel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aljevi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elgija</w:t>
            </w:r>
            <w:proofErr w:type="spellEnd"/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leksandr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Tmuš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9D26EC" w:rsidRPr="004C623C" w:rsidTr="002D7FB3">
        <w:trPr>
          <w:trHeight w:val="375"/>
        </w:trPr>
        <w:tc>
          <w:tcPr>
            <w:tcW w:w="3600" w:type="dxa"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Lalević</w:t>
            </w:r>
            <w:proofErr w:type="spellEnd"/>
          </w:p>
        </w:tc>
        <w:tc>
          <w:tcPr>
            <w:tcW w:w="7380" w:type="dxa"/>
            <w:hideMark/>
          </w:tcPr>
          <w:p w:rsidR="009D26EC" w:rsidRPr="004C623C" w:rsidRDefault="009D26EC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EU </w:t>
            </w:r>
          </w:p>
        </w:tc>
      </w:tr>
      <w:tr w:rsidR="00553AE5" w:rsidRPr="004C623C" w:rsidTr="00897A0E">
        <w:trPr>
          <w:trHeight w:val="276"/>
        </w:trPr>
        <w:tc>
          <w:tcPr>
            <w:tcW w:w="3600" w:type="dxa"/>
          </w:tcPr>
          <w:p w:rsidR="00553AE5" w:rsidRPr="004C623C" w:rsidRDefault="00553AE5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uka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Nikčević</w:t>
            </w:r>
            <w:proofErr w:type="spellEnd"/>
          </w:p>
        </w:tc>
        <w:tc>
          <w:tcPr>
            <w:tcW w:w="7380" w:type="dxa"/>
          </w:tcPr>
          <w:p w:rsidR="00553AE5" w:rsidRPr="004C623C" w:rsidRDefault="00553AE5" w:rsidP="000877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taš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jan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lomaz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 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lavat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van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p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g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olub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ark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urović</w:t>
            </w:r>
            <w:proofErr w:type="spellEnd"/>
          </w:p>
        </w:tc>
        <w:tc>
          <w:tcPr>
            <w:tcW w:w="738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elj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dž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553AE5" w:rsidRPr="004C623C" w:rsidTr="002D7FB3">
        <w:trPr>
          <w:trHeight w:val="249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a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ond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nk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ez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  <w:t>(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ficir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erekarac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(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oficir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mi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ecunjanin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FC5A59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(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ojnic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o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govor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30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le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(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ivil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ic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uran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(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žav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lužbenic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c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elena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Petr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</w:t>
            </w:r>
            <w:proofErr w:type="gram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(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govori</w:t>
            </w:r>
            <w:proofErr w:type="spellEnd"/>
            <w:proofErr w:type="gram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jel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)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i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už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o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uran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 </w:t>
            </w:r>
            <w:proofErr w:type="gram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(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mbeni</w:t>
            </w:r>
            <w:proofErr w:type="spellEnd"/>
            <w:proofErr w:type="gram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slov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) 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9670E3">
            <w:pPr>
              <w:pStyle w:val="ListParagraph"/>
              <w:spacing w:line="240" w:lineRule="auto"/>
              <w:ind w:left="301" w:hanging="314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o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urdž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oris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p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Ves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j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5A43E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3801B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F001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iljana </w:t>
            </w:r>
            <w:proofErr w:type="spellStart"/>
            <w:r w:rsidRPr="00DF0019">
              <w:rPr>
                <w:rFonts w:ascii="Arial Narrow" w:hAnsi="Arial Narrow"/>
                <w:b/>
                <w:bCs/>
                <w:sz w:val="18"/>
                <w:szCs w:val="18"/>
              </w:rPr>
              <w:t>Raden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3801B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oj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bavezu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3801B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leks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đanin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3801B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553AE5" w:rsidRPr="004C623C" w:rsidTr="002D7FB3">
        <w:trPr>
          <w:trHeight w:val="447"/>
        </w:trPr>
        <w:tc>
          <w:tcPr>
            <w:tcW w:w="3600" w:type="dxa"/>
          </w:tcPr>
          <w:p w:rsidR="00553AE5" w:rsidRPr="004C623C" w:rsidRDefault="00553AE5" w:rsidP="004555F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2B437A">
              <w:rPr>
                <w:rFonts w:ascii="Arial Narrow" w:hAnsi="Arial Narrow"/>
                <w:b/>
                <w:bCs/>
                <w:sz w:val="18"/>
                <w:szCs w:val="18"/>
              </w:rPr>
              <w:t>Stojanka</w:t>
            </w:r>
            <w:proofErr w:type="spellEnd"/>
            <w:r w:rsidRPr="002B437A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437A">
              <w:rPr>
                <w:rFonts w:ascii="Arial Narrow" w:hAnsi="Arial Narrow"/>
                <w:b/>
                <w:bCs/>
                <w:sz w:val="18"/>
                <w:szCs w:val="18"/>
              </w:rPr>
              <w:t>Kešelje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3801B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 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perater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5C235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ko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ank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prem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ržav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redstav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V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jil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erković</w:t>
            </w:r>
            <w:proofErr w:type="spellEnd"/>
          </w:p>
        </w:tc>
        <w:tc>
          <w:tcPr>
            <w:tcW w:w="7380" w:type="dxa"/>
            <w:hideMark/>
          </w:tcPr>
          <w:p w:rsidR="00553AE5" w:rsidRPr="004C623C" w:rsidRDefault="00553AE5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štit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ivot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redin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štit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dravl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štit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od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žara</w:t>
            </w:r>
            <w:proofErr w:type="spellEnd"/>
          </w:p>
        </w:tc>
      </w:tr>
      <w:tr w:rsidR="00553AE5" w:rsidRPr="004C623C" w:rsidTr="002D7FB3">
        <w:trPr>
          <w:trHeight w:val="375"/>
        </w:trPr>
        <w:tc>
          <w:tcPr>
            <w:tcW w:w="3600" w:type="dxa"/>
          </w:tcPr>
          <w:p w:rsidR="00553AE5" w:rsidRPr="004C623C" w:rsidRDefault="00553AE5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uk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učić</w:t>
            </w:r>
            <w:proofErr w:type="spellEnd"/>
          </w:p>
        </w:tc>
        <w:tc>
          <w:tcPr>
            <w:tcW w:w="7380" w:type="dxa"/>
          </w:tcPr>
          <w:p w:rsidR="00553AE5" w:rsidRPr="004C623C" w:rsidRDefault="00553AE5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</w:t>
            </w:r>
            <w:r w:rsidR="00D93542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ndelj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Filip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j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4B539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652E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tefan </w:t>
            </w:r>
            <w:proofErr w:type="spellStart"/>
            <w:r w:rsidRPr="000652E3">
              <w:rPr>
                <w:rFonts w:ascii="Arial Narrow" w:hAnsi="Arial Narrow"/>
                <w:b/>
                <w:bCs/>
                <w:sz w:val="18"/>
                <w:szCs w:val="18"/>
              </w:rPr>
              <w:t>Šaponj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Ča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n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iče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š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aviće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že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ješk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DB692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ndard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  <w:t>z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cij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mbe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dustiju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ot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j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ndardizacij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bramben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dustiju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g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ošljak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eja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an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difikacij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vlitet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lađ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et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tali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Cvetk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e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skok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ikol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jl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rljučk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o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učić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aielli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din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ušović</w:t>
            </w:r>
            <w:proofErr w:type="spellEnd"/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as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Jovanović</w:t>
            </w:r>
          </w:p>
        </w:tc>
        <w:tc>
          <w:tcPr>
            <w:tcW w:w="7380" w:type="dxa"/>
            <w:hideMark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7B1AEB" w:rsidRPr="004C623C" w:rsidTr="002D7FB3">
        <w:trPr>
          <w:trHeight w:val="375"/>
        </w:trPr>
        <w:tc>
          <w:tcPr>
            <w:tcW w:w="360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Oliver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žić</w:t>
            </w:r>
            <w:proofErr w:type="spellEnd"/>
          </w:p>
        </w:tc>
        <w:tc>
          <w:tcPr>
            <w:tcW w:w="7380" w:type="dxa"/>
          </w:tcPr>
          <w:p w:rsidR="007B1AEB" w:rsidRPr="004C623C" w:rsidRDefault="007B1AEB" w:rsidP="00BD457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uz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omazet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lav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spekto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A520E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s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iž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spekto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572FB7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nk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ćepanović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ač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spekto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5C235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rnel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bdiće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ukovodilac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g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j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nutrašnj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evizo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Rel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nj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Mari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nj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Čađen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lm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dr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B515C6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  <w:lang w:val="sr-Latn-ME"/>
              </w:rPr>
              <w:t>Načelnik- menadžer integriteta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E019E1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lez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dr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ecun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binet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ca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š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e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aje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tokol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gor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oćen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tokol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ord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r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ordinato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oric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nevski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nos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avnošću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nad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ig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ek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dnos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avnošću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ko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obnjak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čelnik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ele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ikol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371DC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I</w:t>
            </w:r>
            <w:proofErr w:type="gram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slova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tojan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II</w:t>
            </w:r>
            <w:proofErr w:type="gram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slova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v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ajčeta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II</w:t>
            </w:r>
            <w:proofErr w:type="gram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slova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4B539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5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esna </w:t>
            </w:r>
            <w:proofErr w:type="spellStart"/>
            <w:r w:rsidRPr="00454543">
              <w:rPr>
                <w:rFonts w:ascii="Arial Narrow" w:hAnsi="Arial Narrow"/>
                <w:b/>
                <w:bCs/>
                <w:sz w:val="18"/>
                <w:szCs w:val="18"/>
              </w:rPr>
              <w:t>Usko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ntrolo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terijal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ih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sprav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rag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ale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lav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govođ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Ti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ran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ntrolo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terijaln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ih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sprav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leksandr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ćepan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15319F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terijaln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govođ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Boris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rg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braču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rad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ženje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Katari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čin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braču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rad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ženje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n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lj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braču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zarad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ženje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idi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u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tnog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met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jil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nj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njigovođ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jač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F61B4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perate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nos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ata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(''SAP'')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eseli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a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čunovođ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lagajnik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last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lje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obrad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inansijskih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atak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nk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iče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uad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ek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isnič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vetl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isnič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Saš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isnič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laden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urut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1C1B1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isnič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San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Lal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isnič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lađ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rhiv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ami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uh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rhiv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ED48E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gić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č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4F2817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sz w:val="18"/>
                <w:szCs w:val="18"/>
              </w:rPr>
              <w:t>arhivar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ic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un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t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Ćir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Ratko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835963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ragan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j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835963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CB302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Mihailo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Tom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835963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835963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Luk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r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835963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ele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čević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j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dri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er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el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j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silj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um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r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mnen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nk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ović</w:t>
            </w:r>
            <w:proofErr w:type="spellEnd"/>
          </w:p>
        </w:tc>
        <w:tc>
          <w:tcPr>
            <w:tcW w:w="7380" w:type="dxa"/>
            <w:hideMark/>
          </w:tcPr>
          <w:p w:rsidR="00E2542B" w:rsidRPr="004C623C" w:rsidRDefault="00E2542B" w:rsidP="004A04E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st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ak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đelk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ić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B20AAC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latk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ojin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B20AA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CB302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irza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Ramujk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B20AAC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5826A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Elvedi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nd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5826A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ukovalac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terijalnih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redstav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5826A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Jovan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uk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5826A2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ukovalac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terijalnih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redstava</w:t>
            </w:r>
            <w:proofErr w:type="spellEnd"/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Đerđ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ojčaj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Tat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ikol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ran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ašk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Žanj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Jelovac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oric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oško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Viš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</w:t>
            </w:r>
          </w:p>
        </w:tc>
      </w:tr>
      <w:tr w:rsidR="00E2542B" w:rsidRPr="004C623C" w:rsidTr="002D7FB3">
        <w:trPr>
          <w:trHeight w:val="375"/>
        </w:trPr>
        <w:tc>
          <w:tcPr>
            <w:tcW w:w="360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dar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avićević</w:t>
            </w:r>
            <w:proofErr w:type="spellEnd"/>
          </w:p>
        </w:tc>
        <w:tc>
          <w:tcPr>
            <w:tcW w:w="7380" w:type="dxa"/>
          </w:tcPr>
          <w:p w:rsidR="00E2542B" w:rsidRPr="004C623C" w:rsidRDefault="00E2542B" w:rsidP="002A7275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amještenik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ton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Gojčaj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97086D" w:rsidRPr="004C623C" w:rsidTr="002D7FB3">
        <w:trPr>
          <w:trHeight w:val="360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Dejan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njić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frastrukturni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rvisima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Marijan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ulatović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rverim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istem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kladište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back up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ata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PKI</w:t>
            </w:r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Andrij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lanko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režn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munikacion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nfrastrukturom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Elvis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krijelj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0B179D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žurir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apaciteto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konfiguracijam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mjenama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Ivana </w:t>
            </w:r>
            <w:proofErr w:type="spellStart"/>
            <w:r w:rsidR="00615345">
              <w:rPr>
                <w:rFonts w:ascii="Arial Narrow" w:hAnsi="Arial Narrow"/>
                <w:b/>
                <w:bCs/>
                <w:sz w:val="18"/>
                <w:szCs w:val="18"/>
              </w:rPr>
              <w:t>Kljajić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20254B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azam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atak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plikacijama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elektronskim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ervisima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Blaž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pović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Nikol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Ivanović</w:t>
            </w:r>
            <w:proofErr w:type="spellEnd"/>
          </w:p>
        </w:tc>
        <w:tc>
          <w:tcPr>
            <w:tcW w:w="738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jbe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iv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I</w:t>
            </w:r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hail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Radonjić</w:t>
            </w:r>
            <w:proofErr w:type="spellEnd"/>
          </w:p>
        </w:tc>
        <w:tc>
          <w:tcPr>
            <w:tcW w:w="7380" w:type="dxa"/>
            <w:hideMark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-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jbe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nalitiča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nivo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</w:t>
            </w:r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Tijana</w:t>
            </w:r>
            <w:proofErr w:type="spellEnd"/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18"/>
                <w:szCs w:val="18"/>
              </w:rPr>
              <w:t>Turković</w:t>
            </w:r>
            <w:proofErr w:type="spellEnd"/>
          </w:p>
        </w:tc>
        <w:tc>
          <w:tcPr>
            <w:tcW w:w="738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Šef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Asmir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uljević</w:t>
            </w:r>
            <w:proofErr w:type="spellEnd"/>
          </w:p>
        </w:tc>
        <w:tc>
          <w:tcPr>
            <w:tcW w:w="738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vjetnik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I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upravljanje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rojektima</w:t>
            </w:r>
            <w:proofErr w:type="spellEnd"/>
          </w:p>
        </w:tc>
      </w:tr>
      <w:tr w:rsidR="0097086D" w:rsidRPr="004C623C" w:rsidTr="002D7FB3">
        <w:trPr>
          <w:trHeight w:val="375"/>
        </w:trPr>
        <w:tc>
          <w:tcPr>
            <w:tcW w:w="360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Miloš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Dževerdanović</w:t>
            </w:r>
            <w:proofErr w:type="spellEnd"/>
          </w:p>
        </w:tc>
        <w:tc>
          <w:tcPr>
            <w:tcW w:w="7380" w:type="dxa"/>
          </w:tcPr>
          <w:p w:rsidR="0097086D" w:rsidRPr="004C623C" w:rsidRDefault="0097086D" w:rsidP="00441030">
            <w:pPr>
              <w:spacing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Samostalni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referent- za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podršk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>funkcionisanju</w:t>
            </w:r>
            <w:proofErr w:type="spellEnd"/>
            <w:r w:rsidRPr="004C623C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IKS</w:t>
            </w:r>
          </w:p>
        </w:tc>
      </w:tr>
    </w:tbl>
    <w:p w:rsidR="004135CC" w:rsidRDefault="004135CC" w:rsidP="00532169">
      <w:pPr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4135CC" w:rsidRDefault="004135CC" w:rsidP="004135C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val="sr-Latn-RS"/>
        </w:rPr>
      </w:pPr>
      <w:r>
        <w:rPr>
          <w:rFonts w:ascii="Arial Narrow" w:eastAsia="Times New Roman" w:hAnsi="Arial Narrow"/>
          <w:sz w:val="28"/>
          <w:szCs w:val="28"/>
          <w:lang w:val="sr-Latn-RS"/>
        </w:rPr>
        <w:t>Nakon dostavljenih predloga za raspoređivanje zaposlenih, u skladu sa Pravilnikom o unutrašnjoj organizaciji i sistematizaciji Ministarstva odbrane, broj: 12-040/22-5194/6 od 26.7.2022. godine, nijesu predloženi sljedeći zaposleni za raspoređivanje iz sljedećih razloga:</w:t>
      </w:r>
    </w:p>
    <w:p w:rsidR="004135CC" w:rsidRDefault="004135CC" w:rsidP="004135CC">
      <w:pPr>
        <w:ind w:left="180"/>
        <w:contextualSpacing/>
        <w:jc w:val="both"/>
        <w:rPr>
          <w:rFonts w:ascii="Arial Narrow" w:hAnsi="Arial Narrow"/>
          <w:sz w:val="28"/>
          <w:szCs w:val="28"/>
          <w:lang w:val="sr-Latn-RS"/>
        </w:rPr>
      </w:pPr>
    </w:p>
    <w:tbl>
      <w:tblPr>
        <w:tblW w:w="10980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380"/>
      </w:tblGrid>
      <w:tr w:rsidR="004135CC" w:rsidTr="004135CC">
        <w:trPr>
          <w:trHeight w:val="375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Milena Dubljević</w:t>
            </w:r>
          </w:p>
        </w:tc>
        <w:tc>
          <w:tcPr>
            <w:tcW w:w="73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Mirovanja prava i obaveza iz rada i po osnovu rada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Dragutin Kalez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Calibri" w:hAnsi="Calibri" w:cs="Calibri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Privremeno upućen u drugi organ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 w:cs="Times New Roman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Drago Martinov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Calibri" w:hAnsi="Calibri" w:cs="Calibri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Privremeno upućen u drugi organ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 w:cs="Times New Roman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Dragoslav Bjelica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Duže bolovanje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Andreja Pavićev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Roditeljsko odsustvo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Neda Kadov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Roditeljsko odsustvo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Jovan Miljan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Duže bolovanje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Marica Radovan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Roditeljsko odsustvo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Biljana Stevanov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Mirovanja prava i obaveza iz rada i po osnovu rada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Aleksandra Vučin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Roditeljsko odsustvo</w:t>
            </w:r>
          </w:p>
        </w:tc>
      </w:tr>
      <w:tr w:rsidR="004135CC" w:rsidTr="004135CC">
        <w:trPr>
          <w:trHeight w:val="375"/>
        </w:trPr>
        <w:tc>
          <w:tcPr>
            <w:tcW w:w="360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Svetlana Veljić</w:t>
            </w:r>
          </w:p>
        </w:tc>
        <w:tc>
          <w:tcPr>
            <w:tcW w:w="738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5CC" w:rsidRDefault="004135CC">
            <w:pPr>
              <w:rPr>
                <w:rFonts w:ascii="Arial Narrow" w:hAnsi="Arial Narrow"/>
                <w:sz w:val="28"/>
                <w:szCs w:val="28"/>
                <w:lang w:val="sr-Latn-RS"/>
              </w:rPr>
            </w:pPr>
            <w:r>
              <w:rPr>
                <w:rFonts w:ascii="Arial Narrow" w:hAnsi="Arial Narrow"/>
                <w:sz w:val="28"/>
                <w:szCs w:val="28"/>
                <w:lang w:val="sr-Latn-RS"/>
              </w:rPr>
              <w:t>Roditeljsko odsustvo</w:t>
            </w:r>
          </w:p>
        </w:tc>
      </w:tr>
    </w:tbl>
    <w:p w:rsidR="004135CC" w:rsidRPr="008F06DD" w:rsidRDefault="004135CC" w:rsidP="00532169">
      <w:pPr>
        <w:rPr>
          <w:rFonts w:ascii="Arial Narrow" w:hAnsi="Arial Narrow"/>
          <w:sz w:val="20"/>
          <w:szCs w:val="20"/>
        </w:rPr>
      </w:pPr>
    </w:p>
    <w:sectPr w:rsidR="004135CC" w:rsidRPr="008F06DD" w:rsidSect="002D7FB3">
      <w:pgSz w:w="12240" w:h="15840"/>
      <w:pgMar w:top="1440" w:right="189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8CD"/>
    <w:multiLevelType w:val="hybridMultilevel"/>
    <w:tmpl w:val="95E8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2C9D"/>
    <w:multiLevelType w:val="hybridMultilevel"/>
    <w:tmpl w:val="563C9854"/>
    <w:lvl w:ilvl="0" w:tplc="CA12A472">
      <w:start w:val="84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2" w15:restartNumberingAfterBreak="0">
    <w:nsid w:val="223330BA"/>
    <w:multiLevelType w:val="hybridMultilevel"/>
    <w:tmpl w:val="B3DEE63A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715F"/>
    <w:multiLevelType w:val="hybridMultilevel"/>
    <w:tmpl w:val="99A030C8"/>
    <w:lvl w:ilvl="0" w:tplc="1AC8DAD4">
      <w:start w:val="2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1545F"/>
    <w:multiLevelType w:val="hybridMultilevel"/>
    <w:tmpl w:val="11E4D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18AB"/>
    <w:multiLevelType w:val="hybridMultilevel"/>
    <w:tmpl w:val="F3C4411A"/>
    <w:lvl w:ilvl="0" w:tplc="6B6453C4">
      <w:start w:val="1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002B"/>
    <w:multiLevelType w:val="hybridMultilevel"/>
    <w:tmpl w:val="58400DA8"/>
    <w:lvl w:ilvl="0" w:tplc="58CC09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C6542"/>
    <w:multiLevelType w:val="hybridMultilevel"/>
    <w:tmpl w:val="16063E5E"/>
    <w:lvl w:ilvl="0" w:tplc="49BE627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EAD"/>
    <w:multiLevelType w:val="hybridMultilevel"/>
    <w:tmpl w:val="9CB0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0106D"/>
    <w:multiLevelType w:val="hybridMultilevel"/>
    <w:tmpl w:val="45D8DAF2"/>
    <w:lvl w:ilvl="0" w:tplc="0396D9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7BE7"/>
    <w:multiLevelType w:val="hybridMultilevel"/>
    <w:tmpl w:val="D7240C8E"/>
    <w:lvl w:ilvl="0" w:tplc="5CB2910A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11FE6"/>
    <w:multiLevelType w:val="hybridMultilevel"/>
    <w:tmpl w:val="229E8BB2"/>
    <w:lvl w:ilvl="0" w:tplc="46CA2CEE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355FF"/>
    <w:multiLevelType w:val="hybridMultilevel"/>
    <w:tmpl w:val="DDAA3BBE"/>
    <w:lvl w:ilvl="0" w:tplc="F29E20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B569F5"/>
    <w:multiLevelType w:val="hybridMultilevel"/>
    <w:tmpl w:val="A7CCB90E"/>
    <w:lvl w:ilvl="0" w:tplc="BEA0B6DC">
      <w:start w:val="260"/>
      <w:numFmt w:val="bullet"/>
      <w:lvlText w:val="-"/>
      <w:lvlJc w:val="left"/>
      <w:pPr>
        <w:ind w:left="1365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7DE50C2A"/>
    <w:multiLevelType w:val="hybridMultilevel"/>
    <w:tmpl w:val="D604E246"/>
    <w:lvl w:ilvl="0" w:tplc="0409000F">
      <w:start w:val="9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3"/>
  </w:num>
  <w:num w:numId="14">
    <w:abstractNumId w:val="13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A65"/>
    <w:rsid w:val="00000029"/>
    <w:rsid w:val="00001793"/>
    <w:rsid w:val="000069EC"/>
    <w:rsid w:val="000112E5"/>
    <w:rsid w:val="00020497"/>
    <w:rsid w:val="00033EBF"/>
    <w:rsid w:val="000344E7"/>
    <w:rsid w:val="0003772C"/>
    <w:rsid w:val="00045F12"/>
    <w:rsid w:val="00046A8D"/>
    <w:rsid w:val="00046D2F"/>
    <w:rsid w:val="00047AE1"/>
    <w:rsid w:val="000501C7"/>
    <w:rsid w:val="00050E68"/>
    <w:rsid w:val="000632F3"/>
    <w:rsid w:val="00064381"/>
    <w:rsid w:val="000652E3"/>
    <w:rsid w:val="00065A31"/>
    <w:rsid w:val="00075700"/>
    <w:rsid w:val="0007757B"/>
    <w:rsid w:val="0008096D"/>
    <w:rsid w:val="00085ABB"/>
    <w:rsid w:val="00086431"/>
    <w:rsid w:val="000877C6"/>
    <w:rsid w:val="00091CCF"/>
    <w:rsid w:val="00091F84"/>
    <w:rsid w:val="00093B5D"/>
    <w:rsid w:val="000B179D"/>
    <w:rsid w:val="000B2C4A"/>
    <w:rsid w:val="000B736C"/>
    <w:rsid w:val="000C0325"/>
    <w:rsid w:val="000C088E"/>
    <w:rsid w:val="000C0A97"/>
    <w:rsid w:val="000C37AC"/>
    <w:rsid w:val="000C52F1"/>
    <w:rsid w:val="000C7AFA"/>
    <w:rsid w:val="000D16B1"/>
    <w:rsid w:val="000D198B"/>
    <w:rsid w:val="000E0139"/>
    <w:rsid w:val="000E11CC"/>
    <w:rsid w:val="000E3231"/>
    <w:rsid w:val="000F309D"/>
    <w:rsid w:val="000F6AF8"/>
    <w:rsid w:val="000F7F9B"/>
    <w:rsid w:val="001037D4"/>
    <w:rsid w:val="0010429D"/>
    <w:rsid w:val="0010432E"/>
    <w:rsid w:val="00107798"/>
    <w:rsid w:val="00115741"/>
    <w:rsid w:val="00115F1B"/>
    <w:rsid w:val="001171BC"/>
    <w:rsid w:val="00117F83"/>
    <w:rsid w:val="001218A5"/>
    <w:rsid w:val="0013137F"/>
    <w:rsid w:val="00136A1A"/>
    <w:rsid w:val="001371E3"/>
    <w:rsid w:val="00140A2C"/>
    <w:rsid w:val="0014350A"/>
    <w:rsid w:val="0014469C"/>
    <w:rsid w:val="00151313"/>
    <w:rsid w:val="00152CD1"/>
    <w:rsid w:val="0015319F"/>
    <w:rsid w:val="00153E5F"/>
    <w:rsid w:val="00157977"/>
    <w:rsid w:val="00160AF4"/>
    <w:rsid w:val="001618A5"/>
    <w:rsid w:val="001704EF"/>
    <w:rsid w:val="00170E82"/>
    <w:rsid w:val="00171409"/>
    <w:rsid w:val="00172B79"/>
    <w:rsid w:val="001730D2"/>
    <w:rsid w:val="0017501F"/>
    <w:rsid w:val="00180AE5"/>
    <w:rsid w:val="00183736"/>
    <w:rsid w:val="001846D4"/>
    <w:rsid w:val="001869AB"/>
    <w:rsid w:val="00192417"/>
    <w:rsid w:val="00192F33"/>
    <w:rsid w:val="00194953"/>
    <w:rsid w:val="001A2458"/>
    <w:rsid w:val="001A38A3"/>
    <w:rsid w:val="001A4E35"/>
    <w:rsid w:val="001A5B19"/>
    <w:rsid w:val="001A72CD"/>
    <w:rsid w:val="001B0BD9"/>
    <w:rsid w:val="001B1D6B"/>
    <w:rsid w:val="001B286D"/>
    <w:rsid w:val="001B698E"/>
    <w:rsid w:val="001C1B1C"/>
    <w:rsid w:val="001C23AA"/>
    <w:rsid w:val="001C5101"/>
    <w:rsid w:val="001D16DC"/>
    <w:rsid w:val="001D4CDE"/>
    <w:rsid w:val="001D6A69"/>
    <w:rsid w:val="001E12C8"/>
    <w:rsid w:val="001E2A0B"/>
    <w:rsid w:val="001E42F1"/>
    <w:rsid w:val="001E5BE0"/>
    <w:rsid w:val="001F64EB"/>
    <w:rsid w:val="0020254B"/>
    <w:rsid w:val="00202ED2"/>
    <w:rsid w:val="002056B7"/>
    <w:rsid w:val="00206C23"/>
    <w:rsid w:val="00212541"/>
    <w:rsid w:val="00213C1C"/>
    <w:rsid w:val="002157D9"/>
    <w:rsid w:val="00224057"/>
    <w:rsid w:val="00226C54"/>
    <w:rsid w:val="00231B00"/>
    <w:rsid w:val="00236D19"/>
    <w:rsid w:val="00237219"/>
    <w:rsid w:val="002376A0"/>
    <w:rsid w:val="0024299A"/>
    <w:rsid w:val="00243114"/>
    <w:rsid w:val="00246E8F"/>
    <w:rsid w:val="002542FD"/>
    <w:rsid w:val="00256274"/>
    <w:rsid w:val="0025668D"/>
    <w:rsid w:val="00262371"/>
    <w:rsid w:val="002633CE"/>
    <w:rsid w:val="00263D8E"/>
    <w:rsid w:val="00270D22"/>
    <w:rsid w:val="00273B74"/>
    <w:rsid w:val="00274FBF"/>
    <w:rsid w:val="00283FDF"/>
    <w:rsid w:val="00284114"/>
    <w:rsid w:val="002860B0"/>
    <w:rsid w:val="00286F05"/>
    <w:rsid w:val="00287D65"/>
    <w:rsid w:val="0029045C"/>
    <w:rsid w:val="00293410"/>
    <w:rsid w:val="00295CE7"/>
    <w:rsid w:val="002966EE"/>
    <w:rsid w:val="00297C9E"/>
    <w:rsid w:val="002A2D9C"/>
    <w:rsid w:val="002A46AC"/>
    <w:rsid w:val="002A5128"/>
    <w:rsid w:val="002A6B51"/>
    <w:rsid w:val="002A71EA"/>
    <w:rsid w:val="002A7275"/>
    <w:rsid w:val="002B06F5"/>
    <w:rsid w:val="002B41D7"/>
    <w:rsid w:val="002B437A"/>
    <w:rsid w:val="002B7D0E"/>
    <w:rsid w:val="002C0E39"/>
    <w:rsid w:val="002C301F"/>
    <w:rsid w:val="002C5BD2"/>
    <w:rsid w:val="002C724A"/>
    <w:rsid w:val="002C7BC8"/>
    <w:rsid w:val="002D1EAD"/>
    <w:rsid w:val="002D2510"/>
    <w:rsid w:val="002D3344"/>
    <w:rsid w:val="002D5B92"/>
    <w:rsid w:val="002D6434"/>
    <w:rsid w:val="002D7FB3"/>
    <w:rsid w:val="002E4D23"/>
    <w:rsid w:val="002E597C"/>
    <w:rsid w:val="002E684E"/>
    <w:rsid w:val="002F45D3"/>
    <w:rsid w:val="002F4BD2"/>
    <w:rsid w:val="002F574B"/>
    <w:rsid w:val="002F79E4"/>
    <w:rsid w:val="0031134E"/>
    <w:rsid w:val="003114F9"/>
    <w:rsid w:val="003178FD"/>
    <w:rsid w:val="00320116"/>
    <w:rsid w:val="00320418"/>
    <w:rsid w:val="00327B4A"/>
    <w:rsid w:val="00331A7E"/>
    <w:rsid w:val="00331F32"/>
    <w:rsid w:val="003363CD"/>
    <w:rsid w:val="003375BC"/>
    <w:rsid w:val="00341960"/>
    <w:rsid w:val="00342495"/>
    <w:rsid w:val="00343586"/>
    <w:rsid w:val="00347328"/>
    <w:rsid w:val="00350404"/>
    <w:rsid w:val="0035233B"/>
    <w:rsid w:val="0036581F"/>
    <w:rsid w:val="00367EE8"/>
    <w:rsid w:val="00371DCB"/>
    <w:rsid w:val="00373A20"/>
    <w:rsid w:val="00374183"/>
    <w:rsid w:val="003777E7"/>
    <w:rsid w:val="003801BF"/>
    <w:rsid w:val="003877D4"/>
    <w:rsid w:val="00390402"/>
    <w:rsid w:val="003968F9"/>
    <w:rsid w:val="003971CF"/>
    <w:rsid w:val="003A1B04"/>
    <w:rsid w:val="003A53BF"/>
    <w:rsid w:val="003A6062"/>
    <w:rsid w:val="003A7021"/>
    <w:rsid w:val="003B1DE5"/>
    <w:rsid w:val="003B292D"/>
    <w:rsid w:val="003B37EF"/>
    <w:rsid w:val="003C078A"/>
    <w:rsid w:val="003C0CCA"/>
    <w:rsid w:val="003C4D8B"/>
    <w:rsid w:val="003C6F78"/>
    <w:rsid w:val="003D02E7"/>
    <w:rsid w:val="003D1A40"/>
    <w:rsid w:val="003D321F"/>
    <w:rsid w:val="003D4D52"/>
    <w:rsid w:val="003E70E9"/>
    <w:rsid w:val="003E7A53"/>
    <w:rsid w:val="003E7C47"/>
    <w:rsid w:val="003F23D9"/>
    <w:rsid w:val="003F3B8B"/>
    <w:rsid w:val="003F7026"/>
    <w:rsid w:val="00401605"/>
    <w:rsid w:val="0040427C"/>
    <w:rsid w:val="004114B1"/>
    <w:rsid w:val="004135CC"/>
    <w:rsid w:val="00413EBF"/>
    <w:rsid w:val="00414B3D"/>
    <w:rsid w:val="004162F8"/>
    <w:rsid w:val="00422D63"/>
    <w:rsid w:val="00423C71"/>
    <w:rsid w:val="004241AD"/>
    <w:rsid w:val="004256B3"/>
    <w:rsid w:val="00426AF2"/>
    <w:rsid w:val="00432E9B"/>
    <w:rsid w:val="004374EE"/>
    <w:rsid w:val="0043766A"/>
    <w:rsid w:val="00441030"/>
    <w:rsid w:val="00441D76"/>
    <w:rsid w:val="0044237E"/>
    <w:rsid w:val="00443451"/>
    <w:rsid w:val="00444497"/>
    <w:rsid w:val="00444F58"/>
    <w:rsid w:val="004458ED"/>
    <w:rsid w:val="00446581"/>
    <w:rsid w:val="00454293"/>
    <w:rsid w:val="00454543"/>
    <w:rsid w:val="00454824"/>
    <w:rsid w:val="00455530"/>
    <w:rsid w:val="004555F6"/>
    <w:rsid w:val="00460D52"/>
    <w:rsid w:val="00463D1F"/>
    <w:rsid w:val="00470F4F"/>
    <w:rsid w:val="004733C7"/>
    <w:rsid w:val="004756DF"/>
    <w:rsid w:val="00476B75"/>
    <w:rsid w:val="004800A3"/>
    <w:rsid w:val="00481C98"/>
    <w:rsid w:val="0048257E"/>
    <w:rsid w:val="004863C6"/>
    <w:rsid w:val="0049036E"/>
    <w:rsid w:val="00490542"/>
    <w:rsid w:val="00496535"/>
    <w:rsid w:val="00497564"/>
    <w:rsid w:val="004A04ED"/>
    <w:rsid w:val="004A2AA0"/>
    <w:rsid w:val="004A795A"/>
    <w:rsid w:val="004B0476"/>
    <w:rsid w:val="004B1D35"/>
    <w:rsid w:val="004B1F09"/>
    <w:rsid w:val="004B539D"/>
    <w:rsid w:val="004B55FB"/>
    <w:rsid w:val="004C2197"/>
    <w:rsid w:val="004C5124"/>
    <w:rsid w:val="004C623C"/>
    <w:rsid w:val="004D06FB"/>
    <w:rsid w:val="004D357D"/>
    <w:rsid w:val="004D5418"/>
    <w:rsid w:val="004D6850"/>
    <w:rsid w:val="004E195B"/>
    <w:rsid w:val="004E6BBB"/>
    <w:rsid w:val="004F2817"/>
    <w:rsid w:val="004F484D"/>
    <w:rsid w:val="004F56F4"/>
    <w:rsid w:val="004F61B7"/>
    <w:rsid w:val="004F75B3"/>
    <w:rsid w:val="005047C1"/>
    <w:rsid w:val="00505FCE"/>
    <w:rsid w:val="005062C8"/>
    <w:rsid w:val="00511EED"/>
    <w:rsid w:val="00513076"/>
    <w:rsid w:val="00514A64"/>
    <w:rsid w:val="00514DEF"/>
    <w:rsid w:val="005169FB"/>
    <w:rsid w:val="00517F9F"/>
    <w:rsid w:val="00527D46"/>
    <w:rsid w:val="00532169"/>
    <w:rsid w:val="00533349"/>
    <w:rsid w:val="00533F8F"/>
    <w:rsid w:val="005363B9"/>
    <w:rsid w:val="00540DE2"/>
    <w:rsid w:val="00541E93"/>
    <w:rsid w:val="005448CC"/>
    <w:rsid w:val="00544C78"/>
    <w:rsid w:val="005456FC"/>
    <w:rsid w:val="00553AE5"/>
    <w:rsid w:val="00553E44"/>
    <w:rsid w:val="00554122"/>
    <w:rsid w:val="00565F33"/>
    <w:rsid w:val="005660CC"/>
    <w:rsid w:val="00566309"/>
    <w:rsid w:val="00567299"/>
    <w:rsid w:val="00571C6B"/>
    <w:rsid w:val="005722DE"/>
    <w:rsid w:val="005725A2"/>
    <w:rsid w:val="00572FB7"/>
    <w:rsid w:val="005738CC"/>
    <w:rsid w:val="00573E3B"/>
    <w:rsid w:val="00575074"/>
    <w:rsid w:val="0058132F"/>
    <w:rsid w:val="005826A2"/>
    <w:rsid w:val="0058702F"/>
    <w:rsid w:val="00587F9E"/>
    <w:rsid w:val="00591F1F"/>
    <w:rsid w:val="00593BA3"/>
    <w:rsid w:val="00595584"/>
    <w:rsid w:val="005A0893"/>
    <w:rsid w:val="005A43EF"/>
    <w:rsid w:val="005A47BE"/>
    <w:rsid w:val="005A6918"/>
    <w:rsid w:val="005A73DF"/>
    <w:rsid w:val="005B0F61"/>
    <w:rsid w:val="005C235B"/>
    <w:rsid w:val="005C432F"/>
    <w:rsid w:val="005C5AF0"/>
    <w:rsid w:val="005D0387"/>
    <w:rsid w:val="005D1879"/>
    <w:rsid w:val="005E0533"/>
    <w:rsid w:val="005E2A69"/>
    <w:rsid w:val="005E2BBE"/>
    <w:rsid w:val="005E42F4"/>
    <w:rsid w:val="005E43C7"/>
    <w:rsid w:val="005E5F53"/>
    <w:rsid w:val="005E6582"/>
    <w:rsid w:val="005F289B"/>
    <w:rsid w:val="005F6AC5"/>
    <w:rsid w:val="00602A94"/>
    <w:rsid w:val="00610FC6"/>
    <w:rsid w:val="00615345"/>
    <w:rsid w:val="00620A34"/>
    <w:rsid w:val="00623A49"/>
    <w:rsid w:val="00632349"/>
    <w:rsid w:val="00632C8A"/>
    <w:rsid w:val="00636B42"/>
    <w:rsid w:val="006412CA"/>
    <w:rsid w:val="006468AC"/>
    <w:rsid w:val="006527F4"/>
    <w:rsid w:val="00653B7F"/>
    <w:rsid w:val="00654F12"/>
    <w:rsid w:val="006654BD"/>
    <w:rsid w:val="00666FBA"/>
    <w:rsid w:val="00667BF1"/>
    <w:rsid w:val="00670595"/>
    <w:rsid w:val="00672299"/>
    <w:rsid w:val="00674043"/>
    <w:rsid w:val="006755A5"/>
    <w:rsid w:val="00681372"/>
    <w:rsid w:val="0068639A"/>
    <w:rsid w:val="00693248"/>
    <w:rsid w:val="00697A12"/>
    <w:rsid w:val="006A0A7F"/>
    <w:rsid w:val="006A2933"/>
    <w:rsid w:val="006A5097"/>
    <w:rsid w:val="006A59D5"/>
    <w:rsid w:val="006A64BE"/>
    <w:rsid w:val="006A765A"/>
    <w:rsid w:val="006B1DE3"/>
    <w:rsid w:val="006B287B"/>
    <w:rsid w:val="006C2FC0"/>
    <w:rsid w:val="006C34B8"/>
    <w:rsid w:val="006C3A89"/>
    <w:rsid w:val="006C6215"/>
    <w:rsid w:val="006D2520"/>
    <w:rsid w:val="006D3724"/>
    <w:rsid w:val="006D4ABE"/>
    <w:rsid w:val="006D5632"/>
    <w:rsid w:val="006D6973"/>
    <w:rsid w:val="006E496B"/>
    <w:rsid w:val="006E4EB7"/>
    <w:rsid w:val="006E5912"/>
    <w:rsid w:val="006F17B5"/>
    <w:rsid w:val="00700509"/>
    <w:rsid w:val="00700B94"/>
    <w:rsid w:val="00700EA7"/>
    <w:rsid w:val="007011B0"/>
    <w:rsid w:val="0070549B"/>
    <w:rsid w:val="00706065"/>
    <w:rsid w:val="00712933"/>
    <w:rsid w:val="0071385C"/>
    <w:rsid w:val="0071429B"/>
    <w:rsid w:val="0071640D"/>
    <w:rsid w:val="00717919"/>
    <w:rsid w:val="00721C85"/>
    <w:rsid w:val="007244AF"/>
    <w:rsid w:val="00725906"/>
    <w:rsid w:val="007313A9"/>
    <w:rsid w:val="007314C0"/>
    <w:rsid w:val="00732681"/>
    <w:rsid w:val="00732991"/>
    <w:rsid w:val="007341FE"/>
    <w:rsid w:val="007363FC"/>
    <w:rsid w:val="007371D2"/>
    <w:rsid w:val="007372E9"/>
    <w:rsid w:val="007445F9"/>
    <w:rsid w:val="00744E19"/>
    <w:rsid w:val="00746357"/>
    <w:rsid w:val="00746B55"/>
    <w:rsid w:val="0074703F"/>
    <w:rsid w:val="0075108A"/>
    <w:rsid w:val="00755D3F"/>
    <w:rsid w:val="00756498"/>
    <w:rsid w:val="007617B9"/>
    <w:rsid w:val="00763A4C"/>
    <w:rsid w:val="00763BC7"/>
    <w:rsid w:val="0076411B"/>
    <w:rsid w:val="00766A2A"/>
    <w:rsid w:val="0077190C"/>
    <w:rsid w:val="00776416"/>
    <w:rsid w:val="00782A6B"/>
    <w:rsid w:val="00787D52"/>
    <w:rsid w:val="007900A7"/>
    <w:rsid w:val="007910F5"/>
    <w:rsid w:val="00791977"/>
    <w:rsid w:val="00792444"/>
    <w:rsid w:val="00794107"/>
    <w:rsid w:val="007955BA"/>
    <w:rsid w:val="007A2DE0"/>
    <w:rsid w:val="007A759A"/>
    <w:rsid w:val="007A7A34"/>
    <w:rsid w:val="007A7F34"/>
    <w:rsid w:val="007B0000"/>
    <w:rsid w:val="007B0D32"/>
    <w:rsid w:val="007B1AEB"/>
    <w:rsid w:val="007B4E57"/>
    <w:rsid w:val="007B75FD"/>
    <w:rsid w:val="007C091D"/>
    <w:rsid w:val="007C0B3F"/>
    <w:rsid w:val="007C3FC4"/>
    <w:rsid w:val="007C62D3"/>
    <w:rsid w:val="007D5B22"/>
    <w:rsid w:val="007E321A"/>
    <w:rsid w:val="007E439A"/>
    <w:rsid w:val="007E48CA"/>
    <w:rsid w:val="007E4CA5"/>
    <w:rsid w:val="007E54D8"/>
    <w:rsid w:val="007E6182"/>
    <w:rsid w:val="007E79F8"/>
    <w:rsid w:val="007F44C8"/>
    <w:rsid w:val="007F5DF1"/>
    <w:rsid w:val="007F6160"/>
    <w:rsid w:val="0080206A"/>
    <w:rsid w:val="008061BB"/>
    <w:rsid w:val="00807CF4"/>
    <w:rsid w:val="00810F58"/>
    <w:rsid w:val="00811306"/>
    <w:rsid w:val="008124CC"/>
    <w:rsid w:val="00812AAF"/>
    <w:rsid w:val="00812CC8"/>
    <w:rsid w:val="00812E82"/>
    <w:rsid w:val="00813C0F"/>
    <w:rsid w:val="008162DD"/>
    <w:rsid w:val="00816A65"/>
    <w:rsid w:val="008223CE"/>
    <w:rsid w:val="0082606D"/>
    <w:rsid w:val="008266D3"/>
    <w:rsid w:val="0082765E"/>
    <w:rsid w:val="00830D80"/>
    <w:rsid w:val="0083417F"/>
    <w:rsid w:val="00834D6B"/>
    <w:rsid w:val="00835963"/>
    <w:rsid w:val="00835F59"/>
    <w:rsid w:val="0084119E"/>
    <w:rsid w:val="008413AA"/>
    <w:rsid w:val="008416B7"/>
    <w:rsid w:val="008420ED"/>
    <w:rsid w:val="0084447A"/>
    <w:rsid w:val="008452BA"/>
    <w:rsid w:val="00850A8F"/>
    <w:rsid w:val="008516A9"/>
    <w:rsid w:val="00853814"/>
    <w:rsid w:val="00856B5E"/>
    <w:rsid w:val="008633CC"/>
    <w:rsid w:val="00865B7A"/>
    <w:rsid w:val="00870714"/>
    <w:rsid w:val="00872041"/>
    <w:rsid w:val="00872E66"/>
    <w:rsid w:val="00877580"/>
    <w:rsid w:val="00880E1D"/>
    <w:rsid w:val="008826B7"/>
    <w:rsid w:val="00883346"/>
    <w:rsid w:val="00884291"/>
    <w:rsid w:val="00885D2E"/>
    <w:rsid w:val="00886C30"/>
    <w:rsid w:val="00890690"/>
    <w:rsid w:val="00893A12"/>
    <w:rsid w:val="00895612"/>
    <w:rsid w:val="00897A0E"/>
    <w:rsid w:val="008A352B"/>
    <w:rsid w:val="008A5D1D"/>
    <w:rsid w:val="008A5D42"/>
    <w:rsid w:val="008A68E5"/>
    <w:rsid w:val="008B2829"/>
    <w:rsid w:val="008B29E9"/>
    <w:rsid w:val="008B6EF3"/>
    <w:rsid w:val="008B6F6B"/>
    <w:rsid w:val="008C66DB"/>
    <w:rsid w:val="008D38F9"/>
    <w:rsid w:val="008D73B2"/>
    <w:rsid w:val="008D7D68"/>
    <w:rsid w:val="008D7F7E"/>
    <w:rsid w:val="008E1743"/>
    <w:rsid w:val="008E4C6B"/>
    <w:rsid w:val="008E635F"/>
    <w:rsid w:val="008E7208"/>
    <w:rsid w:val="008E765E"/>
    <w:rsid w:val="008F02FE"/>
    <w:rsid w:val="008F06DD"/>
    <w:rsid w:val="008F38AB"/>
    <w:rsid w:val="008F46BB"/>
    <w:rsid w:val="00904C5B"/>
    <w:rsid w:val="00905104"/>
    <w:rsid w:val="0090768D"/>
    <w:rsid w:val="00912408"/>
    <w:rsid w:val="00914A00"/>
    <w:rsid w:val="009153C2"/>
    <w:rsid w:val="0091593F"/>
    <w:rsid w:val="00917280"/>
    <w:rsid w:val="00921ADC"/>
    <w:rsid w:val="009227A5"/>
    <w:rsid w:val="009248EB"/>
    <w:rsid w:val="00935097"/>
    <w:rsid w:val="00936D4C"/>
    <w:rsid w:val="00942A90"/>
    <w:rsid w:val="00943AC5"/>
    <w:rsid w:val="00944621"/>
    <w:rsid w:val="00945C5D"/>
    <w:rsid w:val="00946CB0"/>
    <w:rsid w:val="00947CB8"/>
    <w:rsid w:val="00950130"/>
    <w:rsid w:val="00951BE7"/>
    <w:rsid w:val="00953AB3"/>
    <w:rsid w:val="0095541B"/>
    <w:rsid w:val="009559E6"/>
    <w:rsid w:val="009570D2"/>
    <w:rsid w:val="0096084D"/>
    <w:rsid w:val="0096088B"/>
    <w:rsid w:val="00960AFF"/>
    <w:rsid w:val="00961443"/>
    <w:rsid w:val="00961A2A"/>
    <w:rsid w:val="00965EBD"/>
    <w:rsid w:val="009661DB"/>
    <w:rsid w:val="009670E3"/>
    <w:rsid w:val="0097086D"/>
    <w:rsid w:val="00971A80"/>
    <w:rsid w:val="0097423B"/>
    <w:rsid w:val="0097504D"/>
    <w:rsid w:val="00975556"/>
    <w:rsid w:val="009769DE"/>
    <w:rsid w:val="00977E6A"/>
    <w:rsid w:val="0098389F"/>
    <w:rsid w:val="00994226"/>
    <w:rsid w:val="00995712"/>
    <w:rsid w:val="009A7342"/>
    <w:rsid w:val="009A7DDE"/>
    <w:rsid w:val="009B226E"/>
    <w:rsid w:val="009B3BB7"/>
    <w:rsid w:val="009B3F0E"/>
    <w:rsid w:val="009B3F5A"/>
    <w:rsid w:val="009B55DF"/>
    <w:rsid w:val="009B724F"/>
    <w:rsid w:val="009C5584"/>
    <w:rsid w:val="009D26EC"/>
    <w:rsid w:val="009D5781"/>
    <w:rsid w:val="009D70FA"/>
    <w:rsid w:val="009E0367"/>
    <w:rsid w:val="009E0827"/>
    <w:rsid w:val="009E0F9A"/>
    <w:rsid w:val="009E6FC6"/>
    <w:rsid w:val="009F1D37"/>
    <w:rsid w:val="009F3299"/>
    <w:rsid w:val="009F3CD6"/>
    <w:rsid w:val="009F3D33"/>
    <w:rsid w:val="009F70F6"/>
    <w:rsid w:val="00A01312"/>
    <w:rsid w:val="00A11DB6"/>
    <w:rsid w:val="00A13FE9"/>
    <w:rsid w:val="00A20706"/>
    <w:rsid w:val="00A20971"/>
    <w:rsid w:val="00A23792"/>
    <w:rsid w:val="00A3315F"/>
    <w:rsid w:val="00A33293"/>
    <w:rsid w:val="00A35201"/>
    <w:rsid w:val="00A37285"/>
    <w:rsid w:val="00A42F2A"/>
    <w:rsid w:val="00A43135"/>
    <w:rsid w:val="00A45F2A"/>
    <w:rsid w:val="00A468BB"/>
    <w:rsid w:val="00A520E5"/>
    <w:rsid w:val="00A53301"/>
    <w:rsid w:val="00A53AC3"/>
    <w:rsid w:val="00A55A52"/>
    <w:rsid w:val="00A57CA4"/>
    <w:rsid w:val="00A6120A"/>
    <w:rsid w:val="00A61AF3"/>
    <w:rsid w:val="00A63E40"/>
    <w:rsid w:val="00A66C79"/>
    <w:rsid w:val="00A67044"/>
    <w:rsid w:val="00A67919"/>
    <w:rsid w:val="00A70EBC"/>
    <w:rsid w:val="00A73A47"/>
    <w:rsid w:val="00A76C12"/>
    <w:rsid w:val="00A8280C"/>
    <w:rsid w:val="00A8447F"/>
    <w:rsid w:val="00A8709F"/>
    <w:rsid w:val="00A874BB"/>
    <w:rsid w:val="00A92A81"/>
    <w:rsid w:val="00A92DBD"/>
    <w:rsid w:val="00AA469A"/>
    <w:rsid w:val="00AA64E3"/>
    <w:rsid w:val="00AA6B5C"/>
    <w:rsid w:val="00AA6D5B"/>
    <w:rsid w:val="00AA782E"/>
    <w:rsid w:val="00AB43F4"/>
    <w:rsid w:val="00AB64EE"/>
    <w:rsid w:val="00AB7EC9"/>
    <w:rsid w:val="00AC7B3C"/>
    <w:rsid w:val="00AD0314"/>
    <w:rsid w:val="00AD15F2"/>
    <w:rsid w:val="00AD49FE"/>
    <w:rsid w:val="00AD5A06"/>
    <w:rsid w:val="00AD6215"/>
    <w:rsid w:val="00AE0810"/>
    <w:rsid w:val="00AE0FF6"/>
    <w:rsid w:val="00AE16D7"/>
    <w:rsid w:val="00AE3CF1"/>
    <w:rsid w:val="00AE45C3"/>
    <w:rsid w:val="00AE7847"/>
    <w:rsid w:val="00AF383A"/>
    <w:rsid w:val="00AF549F"/>
    <w:rsid w:val="00AF5852"/>
    <w:rsid w:val="00B02D17"/>
    <w:rsid w:val="00B04265"/>
    <w:rsid w:val="00B054DC"/>
    <w:rsid w:val="00B06C57"/>
    <w:rsid w:val="00B10CEF"/>
    <w:rsid w:val="00B116F5"/>
    <w:rsid w:val="00B13AC8"/>
    <w:rsid w:val="00B1541A"/>
    <w:rsid w:val="00B2015C"/>
    <w:rsid w:val="00B20AAC"/>
    <w:rsid w:val="00B234FB"/>
    <w:rsid w:val="00B235FC"/>
    <w:rsid w:val="00B242A0"/>
    <w:rsid w:val="00B24C99"/>
    <w:rsid w:val="00B25E1D"/>
    <w:rsid w:val="00B26951"/>
    <w:rsid w:val="00B321AA"/>
    <w:rsid w:val="00B363EA"/>
    <w:rsid w:val="00B368DA"/>
    <w:rsid w:val="00B40290"/>
    <w:rsid w:val="00B42805"/>
    <w:rsid w:val="00B43AB0"/>
    <w:rsid w:val="00B47068"/>
    <w:rsid w:val="00B50468"/>
    <w:rsid w:val="00B508EE"/>
    <w:rsid w:val="00B515C6"/>
    <w:rsid w:val="00B52F93"/>
    <w:rsid w:val="00B53704"/>
    <w:rsid w:val="00B632F0"/>
    <w:rsid w:val="00B633FB"/>
    <w:rsid w:val="00B65768"/>
    <w:rsid w:val="00B66CD0"/>
    <w:rsid w:val="00B7050D"/>
    <w:rsid w:val="00B81A58"/>
    <w:rsid w:val="00B85200"/>
    <w:rsid w:val="00B85BD7"/>
    <w:rsid w:val="00B87A2E"/>
    <w:rsid w:val="00B92883"/>
    <w:rsid w:val="00B93DA5"/>
    <w:rsid w:val="00B94426"/>
    <w:rsid w:val="00B94E7B"/>
    <w:rsid w:val="00B97DA5"/>
    <w:rsid w:val="00BA7129"/>
    <w:rsid w:val="00BB02C3"/>
    <w:rsid w:val="00BB0EC3"/>
    <w:rsid w:val="00BB22CB"/>
    <w:rsid w:val="00BB5A7F"/>
    <w:rsid w:val="00BC303B"/>
    <w:rsid w:val="00BC5797"/>
    <w:rsid w:val="00BD0DFF"/>
    <w:rsid w:val="00BD2573"/>
    <w:rsid w:val="00BD3075"/>
    <w:rsid w:val="00BD4577"/>
    <w:rsid w:val="00BD6AE6"/>
    <w:rsid w:val="00BE0815"/>
    <w:rsid w:val="00BE16A9"/>
    <w:rsid w:val="00BE173A"/>
    <w:rsid w:val="00BF4FD1"/>
    <w:rsid w:val="00BF5401"/>
    <w:rsid w:val="00BF5C99"/>
    <w:rsid w:val="00BF6938"/>
    <w:rsid w:val="00C0011E"/>
    <w:rsid w:val="00C00E42"/>
    <w:rsid w:val="00C057F9"/>
    <w:rsid w:val="00C1077C"/>
    <w:rsid w:val="00C1116E"/>
    <w:rsid w:val="00C13F60"/>
    <w:rsid w:val="00C17E66"/>
    <w:rsid w:val="00C20D55"/>
    <w:rsid w:val="00C211F1"/>
    <w:rsid w:val="00C2211A"/>
    <w:rsid w:val="00C2361E"/>
    <w:rsid w:val="00C24C41"/>
    <w:rsid w:val="00C27AF8"/>
    <w:rsid w:val="00C331C3"/>
    <w:rsid w:val="00C34038"/>
    <w:rsid w:val="00C34BD5"/>
    <w:rsid w:val="00C46DF5"/>
    <w:rsid w:val="00C5033C"/>
    <w:rsid w:val="00C518E4"/>
    <w:rsid w:val="00C57BE7"/>
    <w:rsid w:val="00C63BBB"/>
    <w:rsid w:val="00C64697"/>
    <w:rsid w:val="00C70B8A"/>
    <w:rsid w:val="00C75B46"/>
    <w:rsid w:val="00C76ADD"/>
    <w:rsid w:val="00C77FA2"/>
    <w:rsid w:val="00C856E0"/>
    <w:rsid w:val="00C8619C"/>
    <w:rsid w:val="00C90430"/>
    <w:rsid w:val="00C908EC"/>
    <w:rsid w:val="00C94A58"/>
    <w:rsid w:val="00C95748"/>
    <w:rsid w:val="00C96E6D"/>
    <w:rsid w:val="00CA0F9A"/>
    <w:rsid w:val="00CA517D"/>
    <w:rsid w:val="00CB02AD"/>
    <w:rsid w:val="00CB2451"/>
    <w:rsid w:val="00CB302B"/>
    <w:rsid w:val="00CB367E"/>
    <w:rsid w:val="00CB50E7"/>
    <w:rsid w:val="00CB543A"/>
    <w:rsid w:val="00CB62A1"/>
    <w:rsid w:val="00CC0F5D"/>
    <w:rsid w:val="00CC69F0"/>
    <w:rsid w:val="00CC78DA"/>
    <w:rsid w:val="00CD236A"/>
    <w:rsid w:val="00CD2962"/>
    <w:rsid w:val="00CD4B75"/>
    <w:rsid w:val="00CE072E"/>
    <w:rsid w:val="00CE0A8A"/>
    <w:rsid w:val="00CE335B"/>
    <w:rsid w:val="00CE7B21"/>
    <w:rsid w:val="00D02947"/>
    <w:rsid w:val="00D047FA"/>
    <w:rsid w:val="00D106DE"/>
    <w:rsid w:val="00D11B00"/>
    <w:rsid w:val="00D16C27"/>
    <w:rsid w:val="00D21D72"/>
    <w:rsid w:val="00D25952"/>
    <w:rsid w:val="00D25A59"/>
    <w:rsid w:val="00D2681C"/>
    <w:rsid w:val="00D26976"/>
    <w:rsid w:val="00D2766E"/>
    <w:rsid w:val="00D31186"/>
    <w:rsid w:val="00D32BEA"/>
    <w:rsid w:val="00D33A6E"/>
    <w:rsid w:val="00D34AA6"/>
    <w:rsid w:val="00D369D0"/>
    <w:rsid w:val="00D37837"/>
    <w:rsid w:val="00D379E9"/>
    <w:rsid w:val="00D37B3A"/>
    <w:rsid w:val="00D42254"/>
    <w:rsid w:val="00D44FE8"/>
    <w:rsid w:val="00D479A1"/>
    <w:rsid w:val="00D47C62"/>
    <w:rsid w:val="00D500E1"/>
    <w:rsid w:val="00D50D0C"/>
    <w:rsid w:val="00D52B00"/>
    <w:rsid w:val="00D5317E"/>
    <w:rsid w:val="00D544E9"/>
    <w:rsid w:val="00D600C9"/>
    <w:rsid w:val="00D601C0"/>
    <w:rsid w:val="00D652F7"/>
    <w:rsid w:val="00D66BC3"/>
    <w:rsid w:val="00D67C9D"/>
    <w:rsid w:val="00D70954"/>
    <w:rsid w:val="00D70E83"/>
    <w:rsid w:val="00D83EB9"/>
    <w:rsid w:val="00D91A13"/>
    <w:rsid w:val="00D93542"/>
    <w:rsid w:val="00D97ED0"/>
    <w:rsid w:val="00DA1CF7"/>
    <w:rsid w:val="00DA3344"/>
    <w:rsid w:val="00DA3CDF"/>
    <w:rsid w:val="00DA66FC"/>
    <w:rsid w:val="00DB56EF"/>
    <w:rsid w:val="00DB6469"/>
    <w:rsid w:val="00DB6925"/>
    <w:rsid w:val="00DC0B86"/>
    <w:rsid w:val="00DC2574"/>
    <w:rsid w:val="00DD0F1D"/>
    <w:rsid w:val="00DD1103"/>
    <w:rsid w:val="00DD12DD"/>
    <w:rsid w:val="00DD3DA5"/>
    <w:rsid w:val="00DD6009"/>
    <w:rsid w:val="00DE1E57"/>
    <w:rsid w:val="00DE61B2"/>
    <w:rsid w:val="00DF0019"/>
    <w:rsid w:val="00DF3A31"/>
    <w:rsid w:val="00DF486C"/>
    <w:rsid w:val="00E00C7D"/>
    <w:rsid w:val="00E019E1"/>
    <w:rsid w:val="00E0285F"/>
    <w:rsid w:val="00E04954"/>
    <w:rsid w:val="00E05730"/>
    <w:rsid w:val="00E074F9"/>
    <w:rsid w:val="00E12CAA"/>
    <w:rsid w:val="00E20C06"/>
    <w:rsid w:val="00E216DA"/>
    <w:rsid w:val="00E22147"/>
    <w:rsid w:val="00E22FCF"/>
    <w:rsid w:val="00E2334E"/>
    <w:rsid w:val="00E2542B"/>
    <w:rsid w:val="00E2543D"/>
    <w:rsid w:val="00E25A0C"/>
    <w:rsid w:val="00E26ACD"/>
    <w:rsid w:val="00E2756E"/>
    <w:rsid w:val="00E27EF9"/>
    <w:rsid w:val="00E3012C"/>
    <w:rsid w:val="00E332D7"/>
    <w:rsid w:val="00E3488B"/>
    <w:rsid w:val="00E41EFB"/>
    <w:rsid w:val="00E45130"/>
    <w:rsid w:val="00E45631"/>
    <w:rsid w:val="00E45D7B"/>
    <w:rsid w:val="00E47801"/>
    <w:rsid w:val="00E47BF9"/>
    <w:rsid w:val="00E50153"/>
    <w:rsid w:val="00E50432"/>
    <w:rsid w:val="00E51299"/>
    <w:rsid w:val="00E51465"/>
    <w:rsid w:val="00E5227B"/>
    <w:rsid w:val="00E551BD"/>
    <w:rsid w:val="00E640F5"/>
    <w:rsid w:val="00E64E0F"/>
    <w:rsid w:val="00E703FE"/>
    <w:rsid w:val="00E715B2"/>
    <w:rsid w:val="00E8387F"/>
    <w:rsid w:val="00E85294"/>
    <w:rsid w:val="00E92390"/>
    <w:rsid w:val="00E965EA"/>
    <w:rsid w:val="00E966D8"/>
    <w:rsid w:val="00E97897"/>
    <w:rsid w:val="00EA2559"/>
    <w:rsid w:val="00EA27D7"/>
    <w:rsid w:val="00EA6B1B"/>
    <w:rsid w:val="00EA747E"/>
    <w:rsid w:val="00EB150B"/>
    <w:rsid w:val="00EB4411"/>
    <w:rsid w:val="00EB46C0"/>
    <w:rsid w:val="00EB5EFF"/>
    <w:rsid w:val="00EB6211"/>
    <w:rsid w:val="00EC083E"/>
    <w:rsid w:val="00EC13CA"/>
    <w:rsid w:val="00EC2C40"/>
    <w:rsid w:val="00EC6ABE"/>
    <w:rsid w:val="00ED3659"/>
    <w:rsid w:val="00ED3CA1"/>
    <w:rsid w:val="00ED3F10"/>
    <w:rsid w:val="00ED488A"/>
    <w:rsid w:val="00ED48ED"/>
    <w:rsid w:val="00ED7541"/>
    <w:rsid w:val="00EE310D"/>
    <w:rsid w:val="00EE4F37"/>
    <w:rsid w:val="00EF0E60"/>
    <w:rsid w:val="00EF27D8"/>
    <w:rsid w:val="00EF316D"/>
    <w:rsid w:val="00F0243A"/>
    <w:rsid w:val="00F02987"/>
    <w:rsid w:val="00F03133"/>
    <w:rsid w:val="00F03EB9"/>
    <w:rsid w:val="00F05B46"/>
    <w:rsid w:val="00F068FA"/>
    <w:rsid w:val="00F1582F"/>
    <w:rsid w:val="00F15CF2"/>
    <w:rsid w:val="00F165B9"/>
    <w:rsid w:val="00F2110E"/>
    <w:rsid w:val="00F2307A"/>
    <w:rsid w:val="00F34BDF"/>
    <w:rsid w:val="00F37AC6"/>
    <w:rsid w:val="00F431B8"/>
    <w:rsid w:val="00F43261"/>
    <w:rsid w:val="00F52359"/>
    <w:rsid w:val="00F52C86"/>
    <w:rsid w:val="00F52D72"/>
    <w:rsid w:val="00F54F56"/>
    <w:rsid w:val="00F576A3"/>
    <w:rsid w:val="00F61878"/>
    <w:rsid w:val="00F61B42"/>
    <w:rsid w:val="00F61C22"/>
    <w:rsid w:val="00F63E9C"/>
    <w:rsid w:val="00F6463C"/>
    <w:rsid w:val="00F71200"/>
    <w:rsid w:val="00F757CD"/>
    <w:rsid w:val="00F8417E"/>
    <w:rsid w:val="00F84217"/>
    <w:rsid w:val="00F84B67"/>
    <w:rsid w:val="00F872DF"/>
    <w:rsid w:val="00F9018C"/>
    <w:rsid w:val="00F92D92"/>
    <w:rsid w:val="00F93B9C"/>
    <w:rsid w:val="00F954C1"/>
    <w:rsid w:val="00FA090D"/>
    <w:rsid w:val="00FA2016"/>
    <w:rsid w:val="00FA3A16"/>
    <w:rsid w:val="00FA3E71"/>
    <w:rsid w:val="00FA4F23"/>
    <w:rsid w:val="00FA51C3"/>
    <w:rsid w:val="00FA6014"/>
    <w:rsid w:val="00FB088C"/>
    <w:rsid w:val="00FB5AB7"/>
    <w:rsid w:val="00FC02E2"/>
    <w:rsid w:val="00FC5A59"/>
    <w:rsid w:val="00FD52FB"/>
    <w:rsid w:val="00FD6B27"/>
    <w:rsid w:val="00FD6EF1"/>
    <w:rsid w:val="00FD78F3"/>
    <w:rsid w:val="00FD7C3C"/>
    <w:rsid w:val="00FE704E"/>
    <w:rsid w:val="00FE7F19"/>
    <w:rsid w:val="00FF22DA"/>
    <w:rsid w:val="00FF3157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DAE2"/>
  <w15:chartTrackingRefBased/>
  <w15:docId w15:val="{1CEC65D4-5955-493D-A177-86A7989A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A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597C"/>
    <w:pPr>
      <w:spacing w:after="0" w:line="240" w:lineRule="auto"/>
    </w:pPr>
    <w:rPr>
      <w:rFonts w:ascii="Calibri" w:hAnsi="Calibri" w:cs="Calibri"/>
      <w:sz w:val="20"/>
      <w:szCs w:val="20"/>
      <w:lang w:val="sr-Latn-ME" w:eastAsia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7C"/>
    <w:rPr>
      <w:rFonts w:ascii="Calibri" w:hAnsi="Calibri" w:cs="Calibri"/>
      <w:sz w:val="20"/>
      <w:szCs w:val="2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A78C4-DBD1-41EE-911A-2D769160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Djuranovic</dc:creator>
  <cp:keywords/>
  <dc:description/>
  <cp:lastModifiedBy>Marija Milonjic</cp:lastModifiedBy>
  <cp:revision>4</cp:revision>
  <cp:lastPrinted>2023-02-01T10:55:00Z</cp:lastPrinted>
  <dcterms:created xsi:type="dcterms:W3CDTF">2023-02-01T12:39:00Z</dcterms:created>
  <dcterms:modified xsi:type="dcterms:W3CDTF">2023-02-01T12:45:00Z</dcterms:modified>
</cp:coreProperties>
</file>